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6  定乾坤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6  定乾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1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14.11 出版图书：https://www.jiaokey.com/tag/青岛:青岛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